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DB" w:rsidRPr="004F3FDB" w:rsidRDefault="004F3FDB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3277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звание работы:</w:t>
      </w:r>
      <w:r w:rsidRPr="004F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F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– путешествие «В поисках клада»</w:t>
      </w:r>
    </w:p>
    <w:p w:rsidR="004F3FDB" w:rsidRPr="004F3FDB" w:rsidRDefault="004F3FDB" w:rsidP="003277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7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:</w:t>
      </w:r>
      <w:r w:rsidRPr="004F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киева Снежана Михайловна, учитель – логопед </w:t>
      </w:r>
      <w:r w:rsidRPr="004F3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автономного дошкольного образовательного  учреждения детский сад №30 комбинированного вида.</w:t>
      </w:r>
    </w:p>
    <w:p w:rsidR="004F3FDB" w:rsidRPr="003277D1" w:rsidRDefault="004F3FDB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7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ание работы:</w:t>
      </w:r>
      <w:r w:rsidRPr="004F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F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материал рекомендован логопедам, воспитателям, учителям 1-го класса начальной школы </w:t>
      </w:r>
      <w:r w:rsid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F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с детьми старшего дошкольного или младшего школьного возраста. Такое  мероприятие, проводимое в конце учебного года, может стать показателем результативности речевой коррекции или своеобразным итогом годового обучения в первом классе школы. Грамотно  подобранные задания для детей включают все задачи учебно-воспитательного процесса: звуковой и слоговой анализ слова, дифференциацию звуков, артикуляционные и пальчиковые игры, правильное звукопроизношение, задания с буквами, чтение стихов, проговаривание чистоговорок, логические упражнения. Значимость его не только в том, что дети демонстрируют все знания, умения и навыки, приобретённые за год, но и в том, что в процессе  его подготовки и проведения возникает уникальная возможность содержательного взаимодействия между родителями, ребёнком и педагогом. В нашем детском саду такие праздники стали хорошей традицией. На протяжении нескольких лет, при подготовке итогового</w:t>
      </w:r>
      <w:r w:rsid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я</w:t>
      </w:r>
      <w:r w:rsidRPr="004F3F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и сталкивались с проблемой отсутствия сценариев.  Результатом изучения различной литературы, подбором специального речевого материала стал целый ряд логопедических авторских разработок, одну из которых я выношу на суд коллег – педагогов.</w:t>
      </w:r>
    </w:p>
    <w:p w:rsidR="003277D1" w:rsidRPr="003277D1" w:rsidRDefault="003277D1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– путешествие «В поисках клада»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ация поставленных звуков в связной речи. Расширение словарного запаса дошкольников, закрепление в игровой форме знания букв. Развитие навыков фонематического анализа, тренировка логического мышления, пальчиковых и артикуляционных упражнений. Воспитание </w:t>
      </w:r>
      <w:proofErr w:type="spellStart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мения действовать сообща. 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ующие лица: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готовительной группы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 (Логопед) 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 – Яга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ло</w:t>
      </w:r>
      <w:proofErr w:type="spellEnd"/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й материал и оборудование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ниги-раскраски (клад) по числу детей, плакат с разными буквами к игре «Вычеркни неправильно написанную </w:t>
      </w:r>
      <w:proofErr w:type="spellStart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у»</w:t>
      </w:r>
      <w:proofErr w:type="gramStart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уквы 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гре «Составь слово», зеркала для артикуляционной гимнастики, игрушки со звуками Л и Р в названиях, Карта, сотовый телефон.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ррекция звукопроизношения с </w:t>
      </w:r>
      <w:proofErr w:type="gramStart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ей</w:t>
      </w:r>
      <w:proofErr w:type="gramEnd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ой на специальном речевом материале, оформление приглашений </w:t>
      </w:r>
      <w:proofErr w:type="gramStart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.</w:t>
      </w:r>
    </w:p>
    <w:p w:rsidR="00B52F17" w:rsidRPr="00B52F17" w:rsidRDefault="00100F58" w:rsidP="003277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: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ходят в зал под веселую музыку.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огопед:                                                                                                                                        - 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ребята, все вы, наверно, любите приключения и с интересом следите за 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хождениями героев книг, кино и мультфильмов. Сегодня я предлагаю вам  отправиться на поиски клада.</w:t>
      </w:r>
    </w:p>
    <w:p w:rsidR="00100F58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нает, как называются люди, которые ищут клад? (Кладоискатели). </w:t>
      </w:r>
    </w:p>
    <w:p w:rsidR="00B52F17" w:rsidRPr="00B52F17" w:rsidRDefault="00100F58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2F17"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о. Сейчас каждый из вас будет кладоискателем, но в одиночку найти клад трудно, поэтому мы будем путешествовать всей командой. Но, прежде чем отправиться, я напоминаю вам </w:t>
      </w:r>
      <w:r w:rsidR="00B52F17"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о.</w:t>
      </w:r>
      <w:r w:rsidR="00B52F17"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шайте его внимательно. Говорите свободно и не торопясь; если вы почувствуете, что не получается какое – то слово, не волнуйтесь: остановитесь, сделайте спокойный вдох и продолжайте говорить четко и плавно. А теперь повторяйте за мной </w:t>
      </w:r>
      <w:r w:rsidR="00B52F17"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о красивой речи:</w:t>
      </w:r>
    </w:p>
    <w:p w:rsidR="00B52F17" w:rsidRPr="00B52F17" w:rsidRDefault="00B52F17" w:rsidP="003277D1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м всегда красиво,</w:t>
      </w:r>
    </w:p>
    <w:p w:rsidR="00B52F17" w:rsidRPr="00B52F17" w:rsidRDefault="00B52F17" w:rsidP="003277D1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о, но неторопливо.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, четко говорим,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у что не спешим.                                                                               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во рту  живёт язык.                                                                             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ловам знакомым он привык.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. Мы отправимся в страну </w:t>
      </w:r>
      <w:proofErr w:type="spellStart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ландию</w:t>
      </w:r>
      <w:proofErr w:type="spellEnd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вание этой страны в переводе с греческого </w:t>
      </w:r>
      <w:r w:rsidR="00100F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с</w:t>
      </w:r>
      <w:r w:rsidR="00100F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значает  «слово». Нашим путеводителем станет карта. Где же она? Давайте поищем! (ищут, находят под одним стулом). Разворачивают карту, отмечают, что для того, чтобы найти клад, необходимо выполнить задания.</w:t>
      </w:r>
    </w:p>
    <w:p w:rsidR="00B52F17" w:rsidRPr="00B52F17" w:rsidRDefault="00B52F17" w:rsidP="003277D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(звучит музыка, внезапно влетает  Баба Яга)</w:t>
      </w:r>
    </w:p>
    <w:p w:rsidR="00B52F17" w:rsidRPr="00B52F17" w:rsidRDefault="00B52F17" w:rsidP="003277D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ба Яга: - 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ы тут занимаетесь? (подбегает к ведущей)</w:t>
      </w: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! Карта! Ее –  то я и ищу! (отбирает у ведущей)- Приключения! Сокровища! Сейчас полечу на своей</w:t>
      </w:r>
      <w:r w:rsidR="0010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ле и найду клад! 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хотели без меня? Не выйдет!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: 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ожди. Поздоровайся  со всеми!                                                                                                        </w:t>
      </w:r>
      <w:r w:rsidRPr="00B52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 Яга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Привет!                                                                                                   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Мы отправляемся на остров </w:t>
      </w:r>
      <w:proofErr w:type="spellStart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ландия</w:t>
      </w:r>
      <w:proofErr w:type="spellEnd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иски клада… 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ба Яга: - 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я карта! Я ее давно ищу!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: 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 нашли – то ее мы, с ребята</w:t>
      </w:r>
      <w:r w:rsidR="00100F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. Если хочешь, можешь отправи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в долгий интересный путь с нами.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т еще! Я вас сейчас сама в три секунды туда доставлю.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авда?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ба Яга: 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ечно! Не зря же я Баба Яга! Закройте все глаза, а то колдовство не получится. Спать, всем спать, а кто не уснет, тот на остров не попадет! 1,2,3… (убегает).                                                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 где же Баба Яга? Наша карта,… Что же делать? (задумывается) Не расстраивайтесь, ребята. (Достает сотовый телефон - </w:t>
      </w:r>
      <w:r w:rsidRPr="00B52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ышен звук звонка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). Далее идет диалог: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ло</w:t>
      </w:r>
      <w:proofErr w:type="spellEnd"/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лло! Это вы Снежана Михайловна? Что - то случилось?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: 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. </w:t>
      </w:r>
      <w:proofErr w:type="spellStart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ло</w:t>
      </w:r>
      <w:proofErr w:type="spellEnd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ропись, нам нужна твоя помощь!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ло</w:t>
      </w:r>
      <w:proofErr w:type="spellEnd"/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, конечно. Я как раз неподалеку, сейчас подъеду.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: 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орошо. </w:t>
      </w:r>
      <w:r w:rsidR="0010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стречи!- (поясняет всем): - Это мой хороший знакомый. Он всегда выручает в трудную минуту.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вук скрипа тормозов. </w:t>
      </w:r>
      <w:r w:rsidRPr="00B52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ход </w:t>
      </w:r>
      <w:proofErr w:type="spellStart"/>
      <w:r w:rsidRPr="00B52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ло</w:t>
      </w:r>
      <w:proofErr w:type="spellEnd"/>
      <w:r w:rsidRPr="00B52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ло</w:t>
      </w:r>
      <w:proofErr w:type="spellEnd"/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ет мои юные друзья! Как вас много!                                     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дравствуй, </w:t>
      </w:r>
      <w:proofErr w:type="spellStart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ло</w:t>
      </w:r>
      <w:proofErr w:type="spellEnd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! Мы спешим!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оло</w:t>
      </w:r>
      <w:proofErr w:type="spellEnd"/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то случилось? (дети объясняют) - Не беда! Коль вы отправляетесь на необычный остров, где все говорят правильно и красиво, то и попадем мы туда тоже необычным способом: необходимо получить пропуск на </w:t>
      </w:r>
      <w:proofErr w:type="spellStart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ландию</w:t>
      </w:r>
      <w:proofErr w:type="spellEnd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казать себя </w:t>
      </w:r>
      <w:proofErr w:type="gramStart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ыми</w:t>
      </w:r>
      <w:proofErr w:type="gramEnd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чивыми, ну и конечно, чисто проговаривать все звуки. Сначала нужно: </w:t>
      </w: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гадать загадки.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итесь?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загадывают друг другу загадки, выученные в коррекционный период)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дущая: -</w:t>
      </w:r>
      <w:r w:rsidRPr="00B52F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softHyphen/>
        <w:t xml:space="preserve"> 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поиграем в игру </w:t>
      </w: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кажи наоборот»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кажу вам: </w:t>
      </w:r>
      <w:r w:rsidRPr="00B52F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леко,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ответишь: </w:t>
      </w:r>
      <w:r w:rsidRPr="00B52F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лизко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кажу вам: </w:t>
      </w:r>
      <w:r w:rsidRPr="00B52F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око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ответишь: </w:t>
      </w:r>
      <w:r w:rsidRPr="00B52F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зко</w:t>
      </w:r>
      <w:proofErr w:type="gramStart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см. приложение)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у, и наконец, вы туда сможете попасть, </w:t>
      </w:r>
      <w:r w:rsidRPr="00B52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в песню</w:t>
      </w: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я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одцы. А теперь закройте глаза и мы с вами совершим прыжок в пространстве</w:t>
      </w:r>
      <w:proofErr w:type="gramStart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ическая музыка)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: 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вайте глаза!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ло</w:t>
      </w:r>
      <w:proofErr w:type="spellEnd"/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се попали? Все благополучно перенеслись? Никто не остался? Ну, теперь мне пора! (уходит) 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тает Баба Яга, запыхавшись)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ба Яга: - 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! Вы уже здесь! Без меня нашли дорогу! А карта- то у меня!  Клад – то все равно будет мой! (вертит карту в руках, поворачивает ее). - Что - то я ничего не пойму, какие - то знаки, стрелки, линии…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: - 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ишь, Баба Яга! Карту украла, а сама разобраться не можешь. 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 Яга опускает голову)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! Команда лучших кладоискателей сидит. Давай объединяться! (соглашается)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 - 1 задание: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F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олнить упражнения артикуляционной гимнастики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ба Яга: 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разве есть такая гимнастика? Для рук знаю, для глаз, а такой никогда ни </w:t>
      </w:r>
      <w:proofErr w:type="gramStart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</w:t>
      </w:r>
      <w:proofErr w:type="gramEnd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видывала, ни слыхом не слыхивала.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: 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такая гимнастика. (Дети показывают 4 – 5 любых упражнений).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ба Яга 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орово! А для чего она нужна – то?                               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Чтоб все органы: губы, зубы, язык - были подвижны и хорошо двигались. 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 -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ние: </w:t>
      </w:r>
      <w:r w:rsidRPr="00B52F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олнение упражнений пальчиковой гимнастики.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ба Яга 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го! И такая есть! (выполнение всеми детьми)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: - 3 задание: </w:t>
      </w:r>
      <w:r w:rsidRPr="00B52F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сказать стихи</w:t>
      </w:r>
      <w:proofErr w:type="gramStart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см. приложение)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: - 4 задание: </w:t>
      </w:r>
      <w:r w:rsidRPr="00B52F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гра «Собери игрушки» </w:t>
      </w:r>
      <w:proofErr w:type="gramStart"/>
      <w:r w:rsidRPr="00B52F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 - собирают игрушки со звуком  Л ; мальчики - собирают игрушки со звуком Р)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задание: 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52F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квы перепу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лись» - составь слова из букв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уквы разложены на двух журнальных столах - слова «дом, мир, мама, мак).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ба Яга - 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себе! Это когда же буквы - то вы изучили?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 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етском саду наши дети готовились к школе, а многие и читать научились.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 - 6 задание</w:t>
      </w: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: </w:t>
      </w:r>
      <w:r w:rsidRPr="00B52F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нец.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: - 7 задание: « </w:t>
      </w:r>
      <w:r w:rsidRPr="00B52F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черкни неправильно написанную букву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 - 8 задание: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F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оваривание чистоговорок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см. приложение).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ая -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ось последнее: клад найти.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ба Яга: - 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ама, я сама!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: - 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ладно! Встань в центр зала! 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задания Бабе Яге на ориентировку в пространстве: шаги (гигантские, маленькие), прыжки (обычные на двух, на одной ноге), повороты (вправо, влево, кругом), прихлопы, притопы.</w:t>
      </w:r>
      <w:proofErr w:type="gramEnd"/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д (</w:t>
      </w:r>
      <w:r w:rsidRPr="00B52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иги-раскраски) найден. Вручение детям книг.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ба Яга: - 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ак много нового узнала. Мне даже стыдно стало, пора и мне самообразованием заняться. А сейчас побегу, расскажу Кощею. До свидания! (Убегает)</w:t>
      </w:r>
    </w:p>
    <w:p w:rsidR="00B52F17" w:rsidRPr="00B52F17" w:rsidRDefault="00B52F17" w:rsidP="003277D1">
      <w:pPr>
        <w:tabs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: 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все, ребята! Понравилось вам наше путешествие? Будьте всегда  такими сплоченными и находчивыми, а главное – дорожите дружбой!   </w:t>
      </w: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52F17" w:rsidRPr="00B52F17" w:rsidRDefault="00B52F17" w:rsidP="003277D1">
      <w:pP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52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52F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B52F17" w:rsidRPr="00B52F17" w:rsidRDefault="00B52F17" w:rsidP="003277D1">
      <w:pPr>
        <w:tabs>
          <w:tab w:val="left" w:pos="269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е</w:t>
      </w:r>
    </w:p>
    <w:p w:rsidR="00B52F17" w:rsidRPr="00B52F17" w:rsidRDefault="00B52F17" w:rsidP="003277D1">
      <w:pPr>
        <w:tabs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хи</w:t>
      </w:r>
    </w:p>
    <w:p w:rsidR="00B52F17" w:rsidRPr="00B52F17" w:rsidRDefault="00B52F17" w:rsidP="003277D1">
      <w:pPr>
        <w:tabs>
          <w:tab w:val="left" w:pos="2694"/>
          <w:tab w:val="left" w:pos="5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 весело жила,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Посадил дед лук. </w:t>
      </w:r>
    </w:p>
    <w:p w:rsidR="00B52F17" w:rsidRPr="00B52F17" w:rsidRDefault="00B52F17" w:rsidP="003277D1">
      <w:pPr>
        <w:tabs>
          <w:tab w:val="left" w:pos="2694"/>
          <w:tab w:val="left" w:pos="5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ху в углу спала.</w:t>
      </w: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Отрастил лук чуб.</w:t>
      </w:r>
    </w:p>
    <w:p w:rsidR="00B52F17" w:rsidRPr="00B52F17" w:rsidRDefault="00B52F17" w:rsidP="003277D1">
      <w:pPr>
        <w:tabs>
          <w:tab w:val="left" w:pos="2694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 ела хлеб и сало</w:t>
      </w:r>
      <w:proofErr w:type="gramStart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У</w:t>
      </w:r>
      <w:proofErr w:type="gramEnd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л лук внук </w:t>
      </w:r>
    </w:p>
    <w:p w:rsidR="00B52F17" w:rsidRPr="00B52F17" w:rsidRDefault="00B52F17" w:rsidP="003277D1">
      <w:pPr>
        <w:tabs>
          <w:tab w:val="left" w:pos="2694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е всё казалось мало.                                   Оторвал луку чуб.</w:t>
      </w:r>
    </w:p>
    <w:p w:rsidR="00B52F17" w:rsidRPr="00B52F17" w:rsidRDefault="00B52F17" w:rsidP="003277D1">
      <w:pPr>
        <w:tabs>
          <w:tab w:val="left" w:pos="2694"/>
          <w:tab w:val="left" w:pos="6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B52F17" w:rsidRPr="00B52F17" w:rsidRDefault="00B52F17" w:rsidP="003277D1">
      <w:pPr>
        <w:tabs>
          <w:tab w:val="left" w:pos="2694"/>
          <w:tab w:val="left" w:pos="4820"/>
          <w:tab w:val="left" w:pos="5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кажу я никому, почему</w:t>
      </w:r>
      <w:proofErr w:type="gramStart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П</w:t>
      </w:r>
      <w:proofErr w:type="gramEnd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чет киска в коридоре,</w:t>
      </w:r>
    </w:p>
    <w:p w:rsidR="00B52F17" w:rsidRPr="00B52F17" w:rsidRDefault="00B52F17" w:rsidP="003277D1">
      <w:pPr>
        <w:tabs>
          <w:tab w:val="left" w:pos="2694"/>
          <w:tab w:val="left" w:pos="6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гры рычат: </w:t>
      </w:r>
      <w:proofErr w:type="spellStart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рр</w:t>
      </w:r>
      <w:proofErr w:type="spellEnd"/>
      <w:proofErr w:type="gramStart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                                                  </w:t>
      </w:r>
      <w:proofErr w:type="gramEnd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ё большое горе:</w:t>
      </w:r>
    </w:p>
    <w:p w:rsidR="00B52F17" w:rsidRPr="00B52F17" w:rsidRDefault="00B52F17" w:rsidP="003277D1">
      <w:pPr>
        <w:tabs>
          <w:tab w:val="left" w:pos="2694"/>
          <w:tab w:val="left" w:pos="6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ы кричат: </w:t>
      </w:r>
      <w:proofErr w:type="spellStart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р</w:t>
      </w:r>
      <w:proofErr w:type="spellEnd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                                        Злые люди бедной киске                                                                                                                                  Кони храпят: </w:t>
      </w:r>
      <w:proofErr w:type="spellStart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хрр</w:t>
      </w:r>
      <w:proofErr w:type="spellEnd"/>
      <w:proofErr w:type="gramStart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…                                                Н</w:t>
      </w:r>
      <w:proofErr w:type="gramEnd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ают украсть сосиски</w:t>
      </w:r>
    </w:p>
    <w:p w:rsidR="00B52F17" w:rsidRPr="00B52F17" w:rsidRDefault="00B52F17" w:rsidP="003277D1">
      <w:pPr>
        <w:tabs>
          <w:tab w:val="left" w:pos="2694"/>
          <w:tab w:val="left" w:pos="6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ни скрипят: </w:t>
      </w:r>
      <w:proofErr w:type="spellStart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р</w:t>
      </w:r>
      <w:proofErr w:type="spellEnd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                                                    </w:t>
      </w:r>
    </w:p>
    <w:p w:rsidR="00B52F17" w:rsidRPr="00B52F17" w:rsidRDefault="00B52F17" w:rsidP="003277D1">
      <w:pPr>
        <w:tabs>
          <w:tab w:val="left" w:pos="2694"/>
          <w:tab w:val="left" w:pos="6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догадается никто, что…                                    </w:t>
      </w:r>
    </w:p>
    <w:p w:rsidR="00B52F17" w:rsidRPr="00B52F17" w:rsidRDefault="00B52F17" w:rsidP="003277D1">
      <w:pPr>
        <w:tabs>
          <w:tab w:val="left" w:pos="2694"/>
          <w:tab w:val="left" w:pos="6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ры рычат, вороны кричат.                               Очень нравится жуку</w:t>
      </w:r>
    </w:p>
    <w:p w:rsidR="00B52F17" w:rsidRPr="00B52F17" w:rsidRDefault="00B52F17" w:rsidP="003277D1">
      <w:pPr>
        <w:tabs>
          <w:tab w:val="left" w:pos="2694"/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ни скрипят, кони храпят,                               Жёлтый лютик на лугу.</w:t>
      </w:r>
    </w:p>
    <w:p w:rsidR="00B52F17" w:rsidRPr="00B52F17" w:rsidRDefault="00B52F17" w:rsidP="003277D1">
      <w:pPr>
        <w:tabs>
          <w:tab w:val="left" w:pos="2694"/>
          <w:tab w:val="left" w:pos="6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аучить ребят                                              Жук над лютиком кружит</w:t>
      </w:r>
    </w:p>
    <w:p w:rsidR="00B52F17" w:rsidRPr="00B52F17" w:rsidRDefault="00B52F17" w:rsidP="003277D1">
      <w:pPr>
        <w:tabs>
          <w:tab w:val="left" w:pos="2694"/>
          <w:tab w:val="left" w:pos="5670"/>
          <w:tab w:val="left" w:pos="6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е «р-р» выговаривать!                                И жужжит, жужжит, жужжит…</w:t>
      </w:r>
    </w:p>
    <w:p w:rsidR="00B52F17" w:rsidRPr="00B52F17" w:rsidRDefault="00B52F17" w:rsidP="003277D1">
      <w:pP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тоговорки</w:t>
      </w:r>
      <w:proofErr w:type="spellEnd"/>
      <w:r w:rsidRPr="00B52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B52F17" w:rsidRPr="00B52F17" w:rsidRDefault="00B52F17" w:rsidP="003277D1">
      <w:pPr>
        <w:tabs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-са-са</w:t>
      </w:r>
      <w:proofErr w:type="spellEnd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 нам летит оса                                         </w:t>
      </w:r>
      <w:proofErr w:type="spellStart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Ша-ша-ша</w:t>
      </w:r>
      <w:proofErr w:type="spellEnd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обед у нас лапша</w:t>
      </w:r>
    </w:p>
    <w:p w:rsidR="00B52F17" w:rsidRPr="00B52F17" w:rsidRDefault="00B52F17" w:rsidP="003277D1">
      <w:pPr>
        <w:tabs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-со-со - у Сани сок                                                Шок-шок-шок - купили порошок</w:t>
      </w:r>
    </w:p>
    <w:p w:rsidR="00B52F17" w:rsidRPr="00B52F17" w:rsidRDefault="00B52F17" w:rsidP="003277D1">
      <w:pPr>
        <w:tabs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Су-су-су - сумку я несу                                             Шу-шу-шу - тихо я шуршу</w:t>
      </w:r>
    </w:p>
    <w:p w:rsidR="00B52F17" w:rsidRPr="00B52F17" w:rsidRDefault="00B52F17" w:rsidP="003277D1">
      <w:pPr>
        <w:tabs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-ала  - я маме помогала                                       </w:t>
      </w:r>
      <w:proofErr w:type="spellStart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Жа-жа-жа</w:t>
      </w:r>
      <w:proofErr w:type="spellEnd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ы видели ужа                                                       </w:t>
      </w:r>
      <w:proofErr w:type="spellStart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-ула</w:t>
      </w:r>
      <w:proofErr w:type="spellEnd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я заснула                                                     </w:t>
      </w:r>
      <w:proofErr w:type="spellStart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Жу-жу-жу</w:t>
      </w:r>
      <w:proofErr w:type="spellEnd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ветке я сижу</w:t>
      </w:r>
    </w:p>
    <w:p w:rsidR="00B52F17" w:rsidRPr="00B52F17" w:rsidRDefault="00B52F17" w:rsidP="003277D1">
      <w:pPr>
        <w:tabs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-ил-ил - папа кофе пил                                          </w:t>
      </w:r>
      <w:proofErr w:type="spellStart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Жи-жи-жи</w:t>
      </w:r>
      <w:proofErr w:type="spellEnd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ползли ужи</w:t>
      </w:r>
    </w:p>
    <w:p w:rsidR="00B52F17" w:rsidRPr="00B52F17" w:rsidRDefault="00B52F17" w:rsidP="003277D1">
      <w:pPr>
        <w:tabs>
          <w:tab w:val="left" w:pos="2694"/>
          <w:tab w:val="left" w:pos="6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Ру-ру-ру</w:t>
      </w:r>
      <w:proofErr w:type="spellEnd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зоопарке кенгуру                                   </w:t>
      </w:r>
      <w:proofErr w:type="spellStart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-ри-ри</w:t>
      </w:r>
      <w:proofErr w:type="spellEnd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летели снегири</w:t>
      </w:r>
    </w:p>
    <w:p w:rsidR="00B52F17" w:rsidRPr="00B52F17" w:rsidRDefault="00B52F17" w:rsidP="003277D1">
      <w:pPr>
        <w:tabs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Ры-ры-ры</w:t>
      </w:r>
      <w:proofErr w:type="spellEnd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 Ромы шары                                           </w:t>
      </w:r>
      <w:proofErr w:type="spellStart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Рю-рю-рю</w:t>
      </w:r>
      <w:proofErr w:type="spellEnd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 Гришей говорю</w:t>
      </w:r>
    </w:p>
    <w:p w:rsidR="00B52F17" w:rsidRPr="00B52F17" w:rsidRDefault="00B52F17" w:rsidP="003277D1">
      <w:pPr>
        <w:tabs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F17" w:rsidRPr="00B52F17" w:rsidRDefault="00B52F17" w:rsidP="003277D1">
      <w:pPr>
        <w:tabs>
          <w:tab w:val="left" w:pos="2694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й материал к игре «Скажи наоборот»</w:t>
      </w:r>
    </w:p>
    <w:p w:rsidR="00B52F17" w:rsidRPr="00B52F17" w:rsidRDefault="00B52F17" w:rsidP="003277D1">
      <w:pPr>
        <w:tabs>
          <w:tab w:val="left" w:pos="2694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й - молодой</w:t>
      </w:r>
      <w:proofErr w:type="gramStart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М</w:t>
      </w:r>
      <w:proofErr w:type="gramEnd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- мало</w:t>
      </w:r>
    </w:p>
    <w:p w:rsidR="00B52F17" w:rsidRPr="00B52F17" w:rsidRDefault="00B52F17" w:rsidP="003277D1">
      <w:pPr>
        <w:tabs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ый - горячий                                                    Быстро – медленно</w:t>
      </w:r>
    </w:p>
    <w:p w:rsidR="00B52F17" w:rsidRPr="00B52F17" w:rsidRDefault="00B52F17" w:rsidP="003277D1">
      <w:pPr>
        <w:tabs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ёрдый - мягкий                                                        Темно - светло                                                    Друг- враг</w:t>
      </w:r>
      <w:proofErr w:type="gramStart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Н</w:t>
      </w:r>
      <w:proofErr w:type="gramEnd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и - потерять</w:t>
      </w:r>
    </w:p>
    <w:p w:rsidR="00B52F17" w:rsidRPr="00B52F17" w:rsidRDefault="00B52F17" w:rsidP="003277D1">
      <w:pPr>
        <w:tabs>
          <w:tab w:val="left" w:pos="2694"/>
          <w:tab w:val="left" w:pos="6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- закрыть</w:t>
      </w:r>
      <w:proofErr w:type="gramStart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В</w:t>
      </w:r>
      <w:proofErr w:type="gramEnd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ть - отключить</w:t>
      </w:r>
    </w:p>
    <w:p w:rsidR="00B52F17" w:rsidRPr="00B52F17" w:rsidRDefault="00B52F17" w:rsidP="003277D1">
      <w:pPr>
        <w:tabs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ый - трусливый</w:t>
      </w:r>
      <w:proofErr w:type="gramStart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К</w:t>
      </w:r>
      <w:proofErr w:type="gramEnd"/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ить - продать</w:t>
      </w:r>
    </w:p>
    <w:p w:rsidR="00B52F17" w:rsidRPr="00B52F17" w:rsidRDefault="00B52F17" w:rsidP="003277D1">
      <w:pPr>
        <w:tabs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- война                                                                   Грязно - чисто</w:t>
      </w:r>
    </w:p>
    <w:p w:rsidR="00B52F17" w:rsidRPr="00B52F17" w:rsidRDefault="00B52F17" w:rsidP="003277D1">
      <w:pPr>
        <w:tabs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хать - уехать                                                         Толстый - худой                          </w:t>
      </w:r>
    </w:p>
    <w:p w:rsidR="00B52F17" w:rsidRPr="00B52F17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F17" w:rsidRPr="004F3FDB" w:rsidRDefault="00B52F17" w:rsidP="003277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:rsidR="00965CDB" w:rsidRDefault="00965CDB" w:rsidP="003277D1"/>
    <w:sectPr w:rsidR="00965CDB" w:rsidSect="00320807">
      <w:headerReference w:type="default" r:id="rId8"/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EA4" w:rsidRDefault="007D7EA4">
      <w:pPr>
        <w:spacing w:after="0" w:line="240" w:lineRule="auto"/>
      </w:pPr>
      <w:r>
        <w:separator/>
      </w:r>
    </w:p>
  </w:endnote>
  <w:endnote w:type="continuationSeparator" w:id="0">
    <w:p w:rsidR="007D7EA4" w:rsidRDefault="007D7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EA4" w:rsidRDefault="007D7EA4">
      <w:pPr>
        <w:spacing w:after="0" w:line="240" w:lineRule="auto"/>
      </w:pPr>
      <w:r>
        <w:separator/>
      </w:r>
    </w:p>
  </w:footnote>
  <w:footnote w:type="continuationSeparator" w:id="0">
    <w:p w:rsidR="007D7EA4" w:rsidRDefault="007D7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5E" w:rsidRDefault="007D7E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4E2"/>
    <w:rsid w:val="00100F58"/>
    <w:rsid w:val="003277D1"/>
    <w:rsid w:val="004F3FDB"/>
    <w:rsid w:val="005424E2"/>
    <w:rsid w:val="007D7EA4"/>
    <w:rsid w:val="00965CDB"/>
    <w:rsid w:val="00B5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3F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F3F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3F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F3F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8D5B-75F3-4EC0-931B-436FCA77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94</TotalTime>
  <Pages>1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4</cp:revision>
  <dcterms:created xsi:type="dcterms:W3CDTF">2013-10-25T20:56:00Z</dcterms:created>
  <dcterms:modified xsi:type="dcterms:W3CDTF">2013-10-27T14:50:00Z</dcterms:modified>
</cp:coreProperties>
</file>